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ADCA" w14:textId="78820572" w:rsidR="001D41E5" w:rsidRPr="001D41E5" w:rsidRDefault="001D41E5" w:rsidP="001D41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1D41E5">
        <w:rPr>
          <w:position w:val="-7"/>
          <w:sz w:val="120"/>
        </w:rPr>
        <w:t>S</w:t>
      </w:r>
    </w:p>
    <w:p w14:paraId="53E49F82" w14:textId="477B6D3A" w:rsidR="00136A86" w:rsidRDefault="001D41E5" w:rsidP="005D3F6A">
      <w:r>
        <w:t>e ha vuelto un dolor de cabeza conciliar los saldos entre Colpensiones y las empresas aportantes. Simultáneamente dicha entidad tiene un número apreciable de historias laborales por definir.</w:t>
      </w:r>
      <w:r w:rsidR="0079620D">
        <w:t xml:space="preserve"> El control de la </w:t>
      </w:r>
      <w:hyperlink r:id="rId8" w:history="1">
        <w:r w:rsidR="0079620D" w:rsidRPr="0079620D">
          <w:rPr>
            <w:rStyle w:val="Hipervnculo"/>
          </w:rPr>
          <w:t>Corte Constitucional</w:t>
        </w:r>
      </w:hyperlink>
      <w:r w:rsidR="0079620D">
        <w:t xml:space="preserve"> aún no logra superar la situación.</w:t>
      </w:r>
    </w:p>
    <w:p w14:paraId="651A1E83" w14:textId="5086865B" w:rsidR="00566CCD" w:rsidRDefault="00637AF6" w:rsidP="005D3F6A">
      <w:r>
        <w:t xml:space="preserve">Se pretende que la información </w:t>
      </w:r>
      <w:r w:rsidR="00717623">
        <w:t xml:space="preserve">existente en la herramienta computarizada sea confiable. Pero dista mucho de serlo porque en </w:t>
      </w:r>
      <w:r w:rsidR="002C622D">
        <w:t>múltiples</w:t>
      </w:r>
      <w:r w:rsidR="00717623">
        <w:t xml:space="preserve"> casos no corresponde a lo que realmente sucedió.</w:t>
      </w:r>
    </w:p>
    <w:p w14:paraId="52A91604" w14:textId="56430D3E" w:rsidR="00717623" w:rsidRDefault="00804E68" w:rsidP="005D3F6A">
      <w:r>
        <w:t>Se mezclan toda clase de sucesos. Desde los casos de evasores que nunca pagaron los aportes, aunque en veces sí hicieron descuentos a los empleados. Hasta organizaciones que hicieron todo correctamente y están luchando para que los administradores del sistema pensional corrijan los registros que hicieron mal.</w:t>
      </w:r>
      <w:r w:rsidR="00BB6153">
        <w:t xml:space="preserve"> Los trámites son lentos, costosos y en mucha</w:t>
      </w:r>
      <w:r w:rsidR="00AC4BD7">
        <w:t>s ocasiones no sirven para nada, pues parece que no se atienden con cuidado.</w:t>
      </w:r>
    </w:p>
    <w:p w14:paraId="655FD604" w14:textId="362AC169" w:rsidR="00470A93" w:rsidRDefault="001E174A" w:rsidP="005D3F6A">
      <w:r>
        <w:t>Detrás de esa tragedia esté el hecho del no pago del Gobierno de sus aportes, sumas de dinero que no muestra en sus estados financieros, limitándose a revelar los pagos anuales.</w:t>
      </w:r>
    </w:p>
    <w:p w14:paraId="214AA161" w14:textId="6D5B949E" w:rsidR="00FA5334" w:rsidRDefault="00CF05EC" w:rsidP="005D3F6A">
      <w:r>
        <w:t>La ley ha privilegiado a las administradoras dando el carácter de título ejecutivo a la liquidación que hagan de los aportes no pagados. Esta norma da pie para un verdadero atropello porque es evidente que los registros de tales entidades no son confiables.</w:t>
      </w:r>
    </w:p>
    <w:p w14:paraId="6D616BC1" w14:textId="15E75342" w:rsidR="004D0073" w:rsidRDefault="004D0073" w:rsidP="005D3F6A">
      <w:r>
        <w:t>Por otro lado, está el tema de la conservación de los documentos que comprueban los pagos. Se trata de planillas, que cambiaron de forma varias veces, y que tenían que diligenciarse a mano por la pequeñez de sus espacios. Son montañas de papeles que en ocasiones resultan ilegibles.</w:t>
      </w:r>
    </w:p>
    <w:p w14:paraId="6671C08C" w14:textId="6B7743C8" w:rsidR="00C51382" w:rsidRDefault="00C51382" w:rsidP="005D3F6A">
      <w:r>
        <w:t>Es un absurdo que a las empresas toque volver a presentar las planillas que en su momento enviaron a la administradora de pensiones. Esta ha debido empezar por ordenar las constancias que soportan sus registros.</w:t>
      </w:r>
    </w:p>
    <w:p w14:paraId="59703123" w14:textId="34741C27" w:rsidR="00C51382" w:rsidRDefault="00C5144F" w:rsidP="005D3F6A">
      <w:r>
        <w:t>Ante la importancia de las pensiones para quienes fueron trabajadores, los pasivos y los reclamos contingentes en esta materia deberían ser objeto de divulgación. La cuestión clave es su publicidad, no si se trata de datos en el balance o en otro tipo de documentos.</w:t>
      </w:r>
      <w:r w:rsidR="003344BA">
        <w:t xml:space="preserve"> Obviamente las empresas muestran</w:t>
      </w:r>
      <w:r w:rsidR="007954CB">
        <w:t xml:space="preserve"> lo que considera</w:t>
      </w:r>
      <w:r w:rsidR="003344BA">
        <w:t>n razonable.</w:t>
      </w:r>
    </w:p>
    <w:p w14:paraId="7D7A9304" w14:textId="0B1BA1F7" w:rsidR="00511905" w:rsidRDefault="00665EF3" w:rsidP="005D3F6A">
      <w:r>
        <w:t>Esta situación es el resultado de una mala administración a través de muchos años. En su momento el Instituto de Seguros Sociales</w:t>
      </w:r>
      <w:r w:rsidR="00095475">
        <w:t>,</w:t>
      </w:r>
      <w:r>
        <w:t xml:space="preserve"> y ahora Colpensiones</w:t>
      </w:r>
      <w:r w:rsidR="00095475">
        <w:t>,</w:t>
      </w:r>
      <w:r>
        <w:t xml:space="preserve"> debería haber reclamado</w:t>
      </w:r>
      <w:r w:rsidR="00095475">
        <w:t xml:space="preserve"> prontamente y no esperar al tiempo de reconocer una pensión para hacer las revisiones del caso.</w:t>
      </w:r>
    </w:p>
    <w:p w14:paraId="3E214A63" w14:textId="5DFB0B79" w:rsidR="00436F56" w:rsidRDefault="007954CB" w:rsidP="005D3F6A">
      <w:r>
        <w:t>¿Por qué los trabajadores deben correr con las consecuencias de las empresas que se liquidaron sin que en el proceso respectivo se hiciere parte el acreedor de los aportes pensionales?</w:t>
      </w:r>
    </w:p>
    <w:p w14:paraId="02F40D9B" w14:textId="7F5990E7" w:rsidR="007954CB" w:rsidRPr="007954CB" w:rsidRDefault="007954CB" w:rsidP="007954CB">
      <w:pPr>
        <w:jc w:val="right"/>
        <w:rPr>
          <w:i/>
        </w:rPr>
      </w:pPr>
      <w:r w:rsidRPr="007954CB">
        <w:rPr>
          <w:i/>
        </w:rPr>
        <w:t>Hernando Bermúdez Gómez</w:t>
      </w:r>
    </w:p>
    <w:sectPr w:rsidR="007954CB" w:rsidRPr="007954C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574D0" w14:textId="77777777" w:rsidR="00105FC5" w:rsidRDefault="00105FC5" w:rsidP="00EE7812">
      <w:pPr>
        <w:spacing w:after="0" w:line="240" w:lineRule="auto"/>
      </w:pPr>
      <w:r>
        <w:separator/>
      </w:r>
    </w:p>
  </w:endnote>
  <w:endnote w:type="continuationSeparator" w:id="0">
    <w:p w14:paraId="7BE8D65D" w14:textId="77777777" w:rsidR="00105FC5" w:rsidRDefault="00105FC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0F67" w14:textId="77777777" w:rsidR="00105FC5" w:rsidRDefault="00105FC5" w:rsidP="00EE7812">
      <w:pPr>
        <w:spacing w:after="0" w:line="240" w:lineRule="auto"/>
      </w:pPr>
      <w:r>
        <w:separator/>
      </w:r>
    </w:p>
  </w:footnote>
  <w:footnote w:type="continuationSeparator" w:id="0">
    <w:p w14:paraId="0F146E74" w14:textId="77777777" w:rsidR="00105FC5" w:rsidRDefault="00105FC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7B88687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5D3F6A">
      <w:t>858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0921B5">
      <w:t>19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105FC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5FC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2EC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3A8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168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BD7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6F8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90B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00C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spectador.com/noticias/judicial/el-ultimatum-de-la-corte-constitucional-colpensiones-articulo-697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1B87-62C2-4381-88E8-71696D1B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4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6-18T16:48:00Z</dcterms:created>
  <dcterms:modified xsi:type="dcterms:W3CDTF">2017-06-18T16:48:00Z</dcterms:modified>
</cp:coreProperties>
</file>